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07B" w14:textId="12D4A2C5" w:rsidR="00641B1F" w:rsidRPr="00277EC9" w:rsidRDefault="00BA4889" w:rsidP="00DC305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27522EE" wp14:editId="00F7EA66">
            <wp:extent cx="2544417" cy="672789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8515" cy="6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CF4" w14:textId="7594A7C9" w:rsidR="00641B1F" w:rsidRPr="00B71187" w:rsidRDefault="00641B1F" w:rsidP="00DC305F">
      <w:pPr>
        <w:rPr>
          <w:rFonts w:cstheme="minorHAnsi"/>
          <w:b/>
          <w:bCs/>
          <w:sz w:val="28"/>
          <w:szCs w:val="28"/>
        </w:rPr>
      </w:pPr>
      <w:r w:rsidRPr="00B71187">
        <w:rPr>
          <w:rFonts w:ascii="Malgun Gothic" w:eastAsia="Malgun Gothic" w:hAnsi="Malgun Gothic" w:cs="Malgun Gothic" w:hint="eastAsia"/>
          <w:b/>
          <w:sz w:val="28"/>
          <w:szCs w:val="28"/>
        </w:rPr>
        <w:t>선교</w:t>
      </w:r>
      <w:r w:rsidRPr="00B71187">
        <w:rPr>
          <w:rFonts w:cstheme="minorHAnsi"/>
          <w:b/>
          <w:sz w:val="28"/>
          <w:szCs w:val="28"/>
        </w:rPr>
        <w:t xml:space="preserve"> </w:t>
      </w:r>
      <w:r w:rsidRPr="00B71187">
        <w:rPr>
          <w:rFonts w:ascii="Malgun Gothic" w:eastAsia="Malgun Gothic" w:hAnsi="Malgun Gothic" w:cs="Malgun Gothic" w:hint="eastAsia"/>
          <w:b/>
          <w:sz w:val="28"/>
          <w:szCs w:val="28"/>
        </w:rPr>
        <w:t>활동</w:t>
      </w:r>
      <w:r w:rsidRPr="00B71187">
        <w:rPr>
          <w:rFonts w:cstheme="minorHAnsi"/>
          <w:b/>
          <w:sz w:val="28"/>
          <w:szCs w:val="28"/>
        </w:rPr>
        <w:t xml:space="preserve"> </w:t>
      </w:r>
      <w:r w:rsidRPr="00B71187">
        <w:rPr>
          <w:rFonts w:ascii="Malgun Gothic" w:eastAsia="Malgun Gothic" w:hAnsi="Malgun Gothic" w:cs="Malgun Gothic" w:hint="eastAsia"/>
          <w:b/>
          <w:sz w:val="28"/>
          <w:szCs w:val="28"/>
        </w:rPr>
        <w:t>보고</w:t>
      </w:r>
    </w:p>
    <w:p w14:paraId="61305482" w14:textId="1E194126" w:rsidR="007E6478" w:rsidRPr="00BA4889" w:rsidRDefault="001B6451" w:rsidP="00DC305F">
      <w:pPr>
        <w:rPr>
          <w:rFonts w:cstheme="minorHAnsi"/>
          <w:b/>
          <w:bCs/>
          <w:color w:val="D38235"/>
          <w:sz w:val="28"/>
          <w:szCs w:val="28"/>
        </w:rPr>
      </w:pPr>
      <w:r w:rsidRPr="00BA4889">
        <w:rPr>
          <w:rFonts w:ascii="Malgun Gothic" w:eastAsia="Malgun Gothic" w:hAnsi="Malgun Gothic" w:cs="Malgun Gothic" w:hint="eastAsia"/>
          <w:b/>
          <w:color w:val="D38235"/>
          <w:sz w:val="28"/>
          <w:szCs w:val="28"/>
        </w:rPr>
        <w:t>낯선</w:t>
      </w:r>
      <w:r w:rsidRPr="00BA4889">
        <w:rPr>
          <w:rFonts w:cstheme="minorHAnsi"/>
          <w:b/>
          <w:color w:val="D38235"/>
          <w:sz w:val="28"/>
          <w:szCs w:val="28"/>
        </w:rPr>
        <w:t xml:space="preserve"> </w:t>
      </w:r>
      <w:r w:rsidRPr="00BA4889">
        <w:rPr>
          <w:rFonts w:ascii="Malgun Gothic" w:eastAsia="Malgun Gothic" w:hAnsi="Malgun Gothic" w:cs="Malgun Gothic" w:hint="eastAsia"/>
          <w:b/>
          <w:color w:val="D38235"/>
          <w:sz w:val="28"/>
          <w:szCs w:val="28"/>
        </w:rPr>
        <w:t>이들을</w:t>
      </w:r>
      <w:r w:rsidRPr="00BA4889">
        <w:rPr>
          <w:rFonts w:cstheme="minorHAnsi"/>
          <w:b/>
          <w:color w:val="D38235"/>
          <w:sz w:val="28"/>
          <w:szCs w:val="28"/>
        </w:rPr>
        <w:t xml:space="preserve"> </w:t>
      </w:r>
      <w:r w:rsidRPr="00BA4889">
        <w:rPr>
          <w:rFonts w:ascii="Malgun Gothic" w:eastAsia="Malgun Gothic" w:hAnsi="Malgun Gothic" w:cs="Malgun Gothic" w:hint="eastAsia"/>
          <w:b/>
          <w:color w:val="D38235"/>
          <w:sz w:val="28"/>
          <w:szCs w:val="28"/>
        </w:rPr>
        <w:t>환대하며</w:t>
      </w:r>
    </w:p>
    <w:p w14:paraId="21055F1B" w14:textId="7C8ED7D3" w:rsidR="00F72498" w:rsidRPr="00277EC9" w:rsidRDefault="00F72498" w:rsidP="00F86EE5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명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어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아이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안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아테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거리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배회하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파티마는</w:t>
      </w:r>
      <w:r w:rsidR="00277EC9"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돌아갈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곳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없었습니다</w:t>
      </w:r>
      <w:r w:rsidRPr="00277EC9">
        <w:rPr>
          <w:rFonts w:cstheme="minorHAnsi"/>
        </w:rPr>
        <w:t>.</w:t>
      </w:r>
    </w:p>
    <w:p w14:paraId="732AAC2D" w14:textId="36DCA7DB" w:rsidR="00803752" w:rsidRPr="008334E0" w:rsidRDefault="00803752" w:rsidP="00F86EE5">
      <w:pPr>
        <w:rPr>
          <w:rFonts w:cstheme="minorHAnsi"/>
        </w:rPr>
      </w:pPr>
      <w:r w:rsidRPr="008334E0">
        <w:rPr>
          <w:rFonts w:eastAsia="Malgun Gothic" w:cstheme="minorHAnsi"/>
        </w:rPr>
        <w:t>대규모</w:t>
      </w:r>
      <w:r w:rsidRPr="008334E0">
        <w:rPr>
          <w:rFonts w:eastAsia="Malgun Gothic"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화</w:t>
      </w:r>
      <w:r w:rsidRPr="008334E0">
        <w:rPr>
          <w:rFonts w:eastAsia="Malgun Gothic" w:cstheme="minorHAnsi"/>
        </w:rPr>
        <w:t>재로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그리스의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모리아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난민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캠프가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폐쇄된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이후</w:t>
      </w:r>
      <w:r w:rsidR="00F72498" w:rsidRPr="00277EC9">
        <w:rPr>
          <w:rFonts w:cstheme="minorHAnsi"/>
        </w:rPr>
        <w:t>,</w:t>
      </w:r>
      <w:r w:rsidR="00F72498" w:rsidRPr="008334E0">
        <w:rPr>
          <w:rFonts w:ascii="Malgun Gothic" w:eastAsia="Malgun Gothic" w:hAnsi="Malgun Gothic" w:cs="Malgun Gothic" w:hint="eastAsia"/>
        </w:rPr>
        <w:t>아프가니스탄</w:t>
      </w:r>
      <w:r w:rsidRPr="008334E0">
        <w:rPr>
          <w:rFonts w:cstheme="minorHAnsi"/>
        </w:rPr>
        <w:t xml:space="preserve"> </w:t>
      </w:r>
      <w:r w:rsidRPr="008334E0">
        <w:rPr>
          <w:rFonts w:eastAsia="Malgun Gothic" w:cstheme="minorHAnsi"/>
        </w:rPr>
        <w:t>출신인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그녀는</w:t>
      </w:r>
      <w:r w:rsidR="00F72498" w:rsidRPr="00277EC9">
        <w:rPr>
          <w:rFonts w:cstheme="minorHAnsi"/>
        </w:rPr>
        <w:t xml:space="preserve"> </w:t>
      </w:r>
      <w:r w:rsidRPr="008334E0">
        <w:rPr>
          <w:rFonts w:eastAsia="Malgun Gothic" w:cstheme="minorHAnsi"/>
        </w:rPr>
        <w:t>노숙자가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되</w:t>
      </w:r>
      <w:r w:rsidR="00277EC9" w:rsidRPr="008334E0">
        <w:rPr>
          <w:rFonts w:eastAsia="Malgun Gothic" w:cstheme="minorHAnsi"/>
        </w:rPr>
        <w:t>었습니다</w:t>
      </w:r>
      <w:r w:rsidR="00277EC9" w:rsidRPr="008334E0">
        <w:rPr>
          <w:rFonts w:eastAsia="Malgun Gothic" w:cstheme="minorHAnsi"/>
        </w:rPr>
        <w:t xml:space="preserve">. </w:t>
      </w:r>
      <w:r w:rsidR="00277EC9" w:rsidRPr="008334E0">
        <w:rPr>
          <w:rFonts w:eastAsia="Malgun Gothic" w:cstheme="minorHAnsi"/>
        </w:rPr>
        <w:t>그리고</w:t>
      </w:r>
      <w:r w:rsidRPr="008334E0">
        <w:rPr>
          <w:rFonts w:eastAsia="Malgun Gothic"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자신도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모르는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사이에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마약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거래상과</w:t>
      </w:r>
      <w:r w:rsidR="00F72498" w:rsidRPr="00277EC9">
        <w:rPr>
          <w:rFonts w:cstheme="minorHAnsi"/>
        </w:rPr>
        <w:t xml:space="preserve"> </w:t>
      </w:r>
      <w:r w:rsidR="00F72498" w:rsidRPr="008334E0">
        <w:rPr>
          <w:rFonts w:ascii="Malgun Gothic" w:eastAsia="Malgun Gothic" w:hAnsi="Malgun Gothic" w:cs="Malgun Gothic" w:hint="eastAsia"/>
        </w:rPr>
        <w:t>연루</w:t>
      </w:r>
      <w:r w:rsidR="00277EC9" w:rsidRPr="008334E0">
        <w:rPr>
          <w:rFonts w:eastAsia="Malgun Gothic" w:cstheme="minorHAnsi"/>
        </w:rPr>
        <w:t>되어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체포되고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감옥으로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가게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되었습니다</w:t>
      </w:r>
      <w:r w:rsidR="00277EC9" w:rsidRPr="008334E0">
        <w:rPr>
          <w:rFonts w:eastAsia="Malgun Gothic" w:cstheme="minorHAnsi"/>
        </w:rPr>
        <w:t>.</w:t>
      </w:r>
    </w:p>
    <w:p w14:paraId="51BD8DC2" w14:textId="5FFEA6C0" w:rsidR="00E00779" w:rsidRPr="00277EC9" w:rsidRDefault="00AA2C97" w:rsidP="00F86EE5">
      <w:pPr>
        <w:rPr>
          <w:rFonts w:cstheme="minorHAnsi"/>
        </w:rPr>
      </w:pP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어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아이들</w:t>
      </w:r>
      <w:r w:rsidR="00277EC9" w:rsidRPr="008334E0">
        <w:rPr>
          <w:rFonts w:eastAsia="Malgun Gothic" w:cstheme="minorHAnsi"/>
        </w:rPr>
        <w:t>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어린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보호소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보내지고</w:t>
      </w:r>
      <w:r w:rsidRPr="00277EC9">
        <w:rPr>
          <w:rFonts w:cstheme="minorHAnsi"/>
        </w:rPr>
        <w:t xml:space="preserve"> </w:t>
      </w:r>
      <w:r w:rsidR="00277EC9" w:rsidRPr="008334E0">
        <w:rPr>
          <w:rFonts w:eastAsia="Malgun Gothic" w:cstheme="minorHAnsi"/>
        </w:rPr>
        <w:t>파티마는</w:t>
      </w:r>
      <w:r w:rsidR="00277EC9" w:rsidRPr="008334E0">
        <w:rPr>
          <w:rFonts w:eastAsia="Malgun Gothic"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그리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감옥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홀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피폐해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채</w:t>
      </w:r>
      <w:r w:rsidR="00277EC9" w:rsidRPr="00277EC9">
        <w:rPr>
          <w:rFonts w:cstheme="minorHAnsi"/>
        </w:rPr>
        <w:t xml:space="preserve"> </w:t>
      </w:r>
      <w:r w:rsidR="00277EC9" w:rsidRPr="008334E0">
        <w:rPr>
          <w:rFonts w:eastAsia="Malgun Gothic" w:cstheme="minorHAnsi"/>
        </w:rPr>
        <w:t>남겨졌습니다</w:t>
      </w:r>
      <w:r w:rsidR="00277EC9" w:rsidRPr="008334E0">
        <w:rPr>
          <w:rFonts w:eastAsia="Malgun Gothic"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난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정의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위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비정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기구인</w:t>
      </w:r>
      <w:r w:rsidRPr="00277EC9">
        <w:rPr>
          <w:rFonts w:cstheme="minorHAnsi"/>
        </w:rPr>
        <w:t xml:space="preserve"> </w:t>
      </w:r>
      <w:hyperlink r:id="rId7" w:history="1"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레스보스</w:t>
        </w:r>
        <w:r w:rsidRPr="00277EC9">
          <w:rPr>
            <w:rStyle w:val="Hyperlink"/>
            <w:rFonts w:cstheme="minorHAnsi"/>
            <w:color w:val="auto"/>
            <w:u w:val="none"/>
          </w:rPr>
          <w:t xml:space="preserve"> </w:t>
        </w:r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연대</w:t>
        </w:r>
        <w:r w:rsidRPr="00277EC9">
          <w:rPr>
            <w:rStyle w:val="Hyperlink"/>
            <w:rFonts w:cstheme="minorHAnsi"/>
            <w:color w:val="auto"/>
            <w:u w:val="none"/>
          </w:rPr>
          <w:t>(Lesvos Solidarity)</w:t>
        </w:r>
      </w:hyperlink>
      <w:r w:rsidRPr="008334E0">
        <w:rPr>
          <w:rFonts w:ascii="Malgun Gothic" w:eastAsia="Malgun Gothic" w:hAnsi="Malgun Gothic" w:cs="Malgun Gothic" w:hint="eastAsia"/>
        </w:rPr>
        <w:t>에</w:t>
      </w:r>
      <w:r w:rsidR="00277EC9" w:rsidRPr="008334E0">
        <w:rPr>
          <w:rFonts w:eastAsia="Malgun Gothic" w:cstheme="minorHAnsi"/>
        </w:rPr>
        <w:t>서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파티마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사건을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다룰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때까지</w:t>
      </w:r>
      <w:r w:rsidR="00277EC9" w:rsidRPr="008334E0">
        <w:rPr>
          <w:rFonts w:eastAsia="Malgun Gothic" w:cstheme="minorHAnsi"/>
        </w:rPr>
        <w:t xml:space="preserve"> </w:t>
      </w:r>
      <w:r w:rsidRPr="00277EC9">
        <w:rPr>
          <w:rFonts w:cstheme="minorHAnsi"/>
        </w:rPr>
        <w:t xml:space="preserve"> </w:t>
      </w:r>
      <w:r w:rsidR="00277EC9" w:rsidRPr="008334E0">
        <w:rPr>
          <w:rFonts w:eastAsia="Malgun Gothic" w:cstheme="minorHAnsi"/>
        </w:rPr>
        <w:t>아무도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파티마의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일을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몰랐습니다</w:t>
      </w:r>
      <w:r w:rsidRPr="00277EC9">
        <w:rPr>
          <w:rFonts w:cstheme="minorHAnsi"/>
        </w:rPr>
        <w:t xml:space="preserve">. </w:t>
      </w:r>
      <w:r w:rsidR="00277EC9" w:rsidRPr="008334E0">
        <w:rPr>
          <w:rFonts w:eastAsia="Malgun Gothic" w:cstheme="minorHAnsi"/>
        </w:rPr>
        <w:t>레스보스</w:t>
      </w:r>
      <w:r w:rsidR="00277EC9" w:rsidRPr="008334E0">
        <w:rPr>
          <w:rFonts w:eastAsia="Malgun Gothic" w:cstheme="minorHAnsi"/>
        </w:rPr>
        <w:t xml:space="preserve"> </w:t>
      </w:r>
      <w:r w:rsidR="00277EC9" w:rsidRPr="008334E0">
        <w:rPr>
          <w:rFonts w:eastAsia="Malgun Gothic" w:cstheme="minorHAnsi"/>
        </w:rPr>
        <w:t>연대는</w:t>
      </w:r>
      <w:r w:rsidR="00277EC9" w:rsidRPr="008334E0">
        <w:rPr>
          <w:rFonts w:eastAsia="Malgun Gothic"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인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변호사들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협력하여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그녀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감옥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석방시키고</w:t>
      </w:r>
      <w:r w:rsidRPr="00277EC9">
        <w:rPr>
          <w:rFonts w:cstheme="minorHAnsi"/>
        </w:rPr>
        <w:t xml:space="preserve">, </w:t>
      </w:r>
      <w:r w:rsidR="00277EC9" w:rsidRPr="008334E0">
        <w:rPr>
          <w:rFonts w:eastAsia="Malgun Gothic" w:cstheme="minorHAnsi"/>
        </w:rPr>
        <w:t>아이들과</w:t>
      </w:r>
      <w:r w:rsidR="00277EC9" w:rsidRPr="008334E0">
        <w:rPr>
          <w:rFonts w:eastAsia="Malgun Gothic"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가까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곳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집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제공하고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그녀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취업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도왔습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그녀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이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자신처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취약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위치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다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여성들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지원합니다</w:t>
      </w:r>
      <w:r w:rsidRPr="00277EC9">
        <w:rPr>
          <w:rFonts w:cstheme="minorHAnsi"/>
        </w:rPr>
        <w:t>.</w:t>
      </w:r>
    </w:p>
    <w:p w14:paraId="644B5076" w14:textId="660882FD" w:rsidR="00951367" w:rsidRPr="00277EC9" w:rsidRDefault="004C66D5" w:rsidP="00F86EE5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미국장로교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파트너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레스보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대</w:t>
      </w:r>
      <w:r w:rsidRPr="00277EC9">
        <w:rPr>
          <w:rFonts w:cstheme="minorHAnsi"/>
        </w:rPr>
        <w:t>(Lesvos Solidarity)</w:t>
      </w:r>
      <w:r w:rsidRPr="008334E0">
        <w:rPr>
          <w:rFonts w:ascii="Malgun Gothic" w:eastAsia="Malgun Gothic" w:hAnsi="Malgun Gothic" w:cs="Malgun Gothic" w:hint="eastAsia"/>
        </w:rPr>
        <w:t>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창립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중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명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에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라수디</w:t>
      </w:r>
      <w:r w:rsidRPr="00277EC9">
        <w:rPr>
          <w:rFonts w:cstheme="minorHAnsi"/>
        </w:rPr>
        <w:t>(Efi Latsoudi)</w:t>
      </w:r>
      <w:r w:rsidRPr="008334E0">
        <w:rPr>
          <w:rFonts w:ascii="Malgun Gothic" w:eastAsia="Malgun Gothic" w:hAnsi="Malgun Gothic" w:cs="Malgun Gothic" w:hint="eastAsia"/>
        </w:rPr>
        <w:t>는</w:t>
      </w:r>
      <w:r w:rsidRPr="00277EC9">
        <w:rPr>
          <w:rFonts w:cstheme="minorHAnsi"/>
        </w:rPr>
        <w:t xml:space="preserve"> “</w:t>
      </w:r>
      <w:r w:rsidRPr="008334E0">
        <w:rPr>
          <w:rFonts w:ascii="Malgun Gothic" w:eastAsia="Malgun Gothic" w:hAnsi="Malgun Gothic" w:cs="Malgun Gothic" w:hint="eastAsia"/>
        </w:rPr>
        <w:t>불의가</w:t>
      </w:r>
      <w:r w:rsidRPr="00277EC9">
        <w:rPr>
          <w:rFonts w:cstheme="minorHAnsi"/>
        </w:rPr>
        <w:t xml:space="preserve"> </w:t>
      </w:r>
      <w:r w:rsidR="00277EC9" w:rsidRPr="008334E0">
        <w:rPr>
          <w:rFonts w:eastAsia="Malgun Gothic" w:cstheme="minorHAnsi"/>
        </w:rPr>
        <w:t>감춰져서는</w:t>
      </w:r>
      <w:r w:rsidR="00277EC9" w:rsidRPr="008334E0">
        <w:rPr>
          <w:rFonts w:eastAsia="Malgun Gothic"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안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된다</w:t>
      </w:r>
      <w:r w:rsidRPr="00277EC9">
        <w:rPr>
          <w:rFonts w:cstheme="minorHAnsi"/>
        </w:rPr>
        <w:t>”</w:t>
      </w:r>
      <w:r w:rsidRPr="008334E0">
        <w:rPr>
          <w:rFonts w:ascii="Malgun Gothic" w:eastAsia="Malgun Gothic" w:hAnsi="Malgun Gothic" w:cs="Malgun Gothic" w:hint="eastAsia"/>
        </w:rPr>
        <w:t>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말했습니다</w:t>
      </w:r>
      <w:r w:rsidRPr="00277EC9">
        <w:rPr>
          <w:rFonts w:cstheme="minorHAnsi"/>
        </w:rPr>
        <w:t>. “</w:t>
      </w:r>
      <w:r w:rsidRPr="008334E0">
        <w:rPr>
          <w:rFonts w:ascii="Malgun Gothic" w:eastAsia="Malgun Gothic" w:hAnsi="Malgun Gothic" w:cs="Malgun Gothic" w:hint="eastAsia"/>
        </w:rPr>
        <w:t>난민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나라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침략하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위협으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여긴다면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인간으로서의</w:t>
      </w:r>
      <w:r w:rsidR="00277EC9" w:rsidRPr="008334E0">
        <w:rPr>
          <w:rFonts w:cstheme="minorHAnsi"/>
        </w:rPr>
        <w:t xml:space="preserve"> </w:t>
      </w:r>
      <w:r w:rsidR="00277EC9" w:rsidRPr="008334E0">
        <w:rPr>
          <w:rFonts w:eastAsia="Malgun Gothic" w:cstheme="minorHAnsi"/>
        </w:rPr>
        <w:t>난민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보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않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입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사람들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두려워합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그리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궁극적으로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낯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사람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두려워합니다</w:t>
      </w:r>
      <w:r w:rsidRPr="00277EC9">
        <w:rPr>
          <w:rFonts w:cstheme="minorHAnsi"/>
        </w:rPr>
        <w:t>."</w:t>
      </w:r>
    </w:p>
    <w:p w14:paraId="7ACD7F27" w14:textId="41C467D8" w:rsidR="00230406" w:rsidRPr="00277EC9" w:rsidRDefault="00CB3389" w:rsidP="00051919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레스보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대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교회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불안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두려움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불화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분열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버리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마태복음</w:t>
      </w:r>
      <w:r w:rsidRPr="00277EC9">
        <w:rPr>
          <w:rFonts w:cstheme="minorHAnsi"/>
        </w:rPr>
        <w:t xml:space="preserve"> 25</w:t>
      </w:r>
      <w:r w:rsidRPr="008334E0">
        <w:rPr>
          <w:rFonts w:ascii="Malgun Gothic" w:eastAsia="Malgun Gothic" w:hAnsi="Malgun Gothic" w:cs="Malgun Gothic" w:hint="eastAsia"/>
        </w:rPr>
        <w:t>장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믿음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실천하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소명으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낯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사람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환영하도록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격려하는</w:t>
      </w:r>
      <w:r w:rsidRPr="00277EC9">
        <w:rPr>
          <w:rFonts w:cstheme="minorHAnsi"/>
        </w:rPr>
        <w:t xml:space="preserve"> </w:t>
      </w:r>
      <w:hyperlink r:id="rId8" w:history="1"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지구촌</w:t>
        </w:r>
        <w:r w:rsidRPr="00277EC9">
          <w:rPr>
            <w:rStyle w:val="Hyperlink"/>
            <w:rFonts w:cstheme="minorHAnsi"/>
            <w:color w:val="auto"/>
            <w:u w:val="none"/>
          </w:rPr>
          <w:t xml:space="preserve"> </w:t>
        </w:r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선교와</w:t>
        </w:r>
        <w:r w:rsidRPr="00277EC9">
          <w:rPr>
            <w:rStyle w:val="Hyperlink"/>
            <w:rFonts w:cstheme="minorHAnsi"/>
            <w:color w:val="auto"/>
            <w:u w:val="none"/>
          </w:rPr>
          <w:t xml:space="preserve"> </w:t>
        </w:r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평화</w:t>
        </w:r>
        <w:r w:rsidRPr="00277EC9">
          <w:rPr>
            <w:rStyle w:val="Hyperlink"/>
            <w:rFonts w:cstheme="minorHAnsi"/>
            <w:color w:val="auto"/>
            <w:u w:val="none"/>
          </w:rPr>
          <w:t xml:space="preserve"> </w:t>
        </w:r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특별</w:t>
        </w:r>
        <w:r w:rsidRPr="00277EC9">
          <w:rPr>
            <w:rStyle w:val="Hyperlink"/>
            <w:rFonts w:cstheme="minorHAnsi"/>
            <w:color w:val="auto"/>
            <w:u w:val="none"/>
          </w:rPr>
          <w:t xml:space="preserve"> </w:t>
        </w:r>
        <w:r w:rsidRPr="008334E0">
          <w:rPr>
            <w:rStyle w:val="Hyperlink"/>
            <w:rFonts w:ascii="Malgun Gothic" w:eastAsia="Malgun Gothic" w:hAnsi="Malgun Gothic" w:cs="Malgun Gothic" w:hint="eastAsia"/>
            <w:color w:val="auto"/>
            <w:u w:val="none"/>
          </w:rPr>
          <w:t>헌금</w:t>
        </w:r>
        <w:r w:rsidRPr="00277EC9">
          <w:rPr>
            <w:rStyle w:val="Hyperlink"/>
            <w:rFonts w:cstheme="minorHAnsi"/>
            <w:color w:val="auto"/>
            <w:u w:val="none"/>
          </w:rPr>
          <w:t>(Peace &amp; Global Witness Offering)</w:t>
        </w:r>
      </w:hyperlink>
      <w:r w:rsidRPr="008334E0">
        <w:rPr>
          <w:rFonts w:ascii="Malgun Gothic" w:eastAsia="Malgun Gothic" w:hAnsi="Malgun Gothic" w:cs="Malgun Gothic" w:hint="eastAsia"/>
        </w:rPr>
        <w:t>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목표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구현합니다</w:t>
      </w:r>
      <w:r w:rsidRPr="00277EC9">
        <w:rPr>
          <w:rFonts w:cstheme="minorHAnsi"/>
        </w:rPr>
        <w:t xml:space="preserve">. </w:t>
      </w:r>
    </w:p>
    <w:p w14:paraId="60F722BC" w14:textId="26D094A0" w:rsidR="00A8079D" w:rsidRPr="00277EC9" w:rsidRDefault="00A8079D" w:rsidP="00051919">
      <w:pPr>
        <w:rPr>
          <w:rFonts w:cstheme="minorHAnsi"/>
        </w:rPr>
      </w:pPr>
      <w:r w:rsidRPr="00277EC9">
        <w:rPr>
          <w:rFonts w:cstheme="minorHAnsi"/>
        </w:rPr>
        <w:t>"</w:t>
      </w:r>
      <w:r w:rsidRPr="008334E0">
        <w:rPr>
          <w:rFonts w:ascii="Malgun Gothic" w:eastAsia="Malgun Gothic" w:hAnsi="Malgun Gothic" w:cs="Malgun Gothic" w:hint="eastAsia"/>
        </w:rPr>
        <w:t>레스보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대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전쟁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빈곤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탈출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사람들에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우리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어떻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이방인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향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사랑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보여주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그들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존엄성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증진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지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보여주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살아있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예입니다</w:t>
      </w:r>
      <w:r w:rsidRPr="00277EC9">
        <w:rPr>
          <w:rFonts w:cstheme="minorHAnsi"/>
        </w:rPr>
        <w:t>"</w:t>
      </w:r>
      <w:r w:rsidRPr="008334E0">
        <w:rPr>
          <w:rFonts w:ascii="Malgun Gothic" w:eastAsia="Malgun Gothic" w:hAnsi="Malgun Gothic" w:cs="Malgun Gothic" w:hint="eastAsia"/>
        </w:rPr>
        <w:t>라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미국장로교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중동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및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유럽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지역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간사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루치아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코백스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말했습니다</w:t>
      </w:r>
      <w:r w:rsidRPr="00277EC9">
        <w:rPr>
          <w:rFonts w:cstheme="minorHAnsi"/>
        </w:rPr>
        <w:t>. “</w:t>
      </w:r>
      <w:r w:rsidRPr="008334E0">
        <w:rPr>
          <w:rFonts w:ascii="Malgun Gothic" w:eastAsia="Malgun Gothic" w:hAnsi="Malgun Gothic" w:cs="Malgun Gothic" w:hint="eastAsia"/>
        </w:rPr>
        <w:t>전쟁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만연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지역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떠나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이들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돕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평화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만드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입니다</w:t>
      </w:r>
      <w:r w:rsidRPr="00277EC9">
        <w:rPr>
          <w:rFonts w:cstheme="minorHAnsi"/>
        </w:rPr>
        <w:t>.”</w:t>
      </w:r>
    </w:p>
    <w:p w14:paraId="1EA9114F" w14:textId="4EF1D8E4" w:rsidR="005863FB" w:rsidRPr="00277EC9" w:rsidRDefault="00277EC9" w:rsidP="00051919">
      <w:pPr>
        <w:rPr>
          <w:rFonts w:cstheme="minorHAnsi"/>
          <w:color w:val="0070C0"/>
        </w:rPr>
      </w:pPr>
      <w:r w:rsidRPr="008334E0">
        <w:rPr>
          <w:rFonts w:eastAsia="Malgun Gothic" w:cstheme="minorHAnsi"/>
        </w:rPr>
        <w:t>지구촌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선교와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평화</w:t>
      </w:r>
      <w:r w:rsidRPr="008334E0">
        <w:rPr>
          <w:rFonts w:eastAsia="Malgun Gothic" w:cstheme="minorHAnsi"/>
        </w:rPr>
        <w:t xml:space="preserve"> </w:t>
      </w:r>
      <w:r w:rsidRPr="008334E0">
        <w:rPr>
          <w:rFonts w:eastAsia="Malgun Gothic" w:cstheme="minorHAnsi"/>
        </w:rPr>
        <w:t>특별</w:t>
      </w:r>
      <w:r w:rsidRPr="008334E0">
        <w:rPr>
          <w:rFonts w:eastAsia="Malgun Gothic"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헌금은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전통적으로</w:t>
      </w:r>
      <w:r w:rsidR="005863FB" w:rsidRPr="00277EC9">
        <w:rPr>
          <w:rFonts w:cstheme="minorHAnsi"/>
        </w:rPr>
        <w:t xml:space="preserve"> 10</w:t>
      </w:r>
      <w:r w:rsidR="005863FB" w:rsidRPr="008334E0">
        <w:rPr>
          <w:rFonts w:ascii="Malgun Gothic" w:eastAsia="Malgun Gothic" w:hAnsi="Malgun Gothic" w:cs="Malgun Gothic" w:hint="eastAsia"/>
        </w:rPr>
        <w:t>월</w:t>
      </w:r>
      <w:r w:rsidR="005863FB" w:rsidRPr="00277EC9">
        <w:rPr>
          <w:rFonts w:cstheme="minorHAnsi"/>
        </w:rPr>
        <w:t xml:space="preserve"> 2</w:t>
      </w:r>
      <w:r w:rsidR="005863FB" w:rsidRPr="008334E0">
        <w:rPr>
          <w:rFonts w:ascii="Malgun Gothic" w:eastAsia="Malgun Gothic" w:hAnsi="Malgun Gothic" w:cs="Malgun Gothic" w:hint="eastAsia"/>
        </w:rPr>
        <w:t>일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세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성찬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주일에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받습니다</w:t>
      </w:r>
      <w:r w:rsidR="005863FB" w:rsidRPr="00277EC9">
        <w:rPr>
          <w:rFonts w:cstheme="minorHAnsi"/>
        </w:rPr>
        <w:t xml:space="preserve">. </w:t>
      </w:r>
      <w:r w:rsidR="005863FB" w:rsidRPr="008334E0">
        <w:rPr>
          <w:rFonts w:ascii="Malgun Gothic" w:eastAsia="Malgun Gothic" w:hAnsi="Malgun Gothic" w:cs="Malgun Gothic" w:hint="eastAsia"/>
        </w:rPr>
        <w:t>이는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공유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헌금으로</w:t>
      </w:r>
      <w:r w:rsidR="005863FB" w:rsidRPr="00277EC9">
        <w:rPr>
          <w:rFonts w:cstheme="minorHAnsi"/>
        </w:rPr>
        <w:t xml:space="preserve">, </w:t>
      </w:r>
      <w:r w:rsidR="005863FB" w:rsidRPr="008334E0">
        <w:rPr>
          <w:rFonts w:ascii="Malgun Gothic" w:eastAsia="Malgun Gothic" w:hAnsi="Malgun Gothic" w:cs="Malgun Gothic" w:hint="eastAsia"/>
        </w:rPr>
        <w:t>헌금의</w:t>
      </w:r>
      <w:r w:rsidR="005863FB" w:rsidRPr="00277EC9">
        <w:rPr>
          <w:rFonts w:cstheme="minorHAnsi"/>
        </w:rPr>
        <w:t xml:space="preserve"> 50%</w:t>
      </w:r>
      <w:r w:rsidR="005863FB" w:rsidRPr="008334E0">
        <w:rPr>
          <w:rFonts w:ascii="Malgun Gothic" w:eastAsia="Malgun Gothic" w:hAnsi="Malgun Gothic" w:cs="Malgun Gothic" w:hint="eastAsia"/>
        </w:rPr>
        <w:t>는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세계의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평화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구축과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세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증거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활동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지원하고</w:t>
      </w:r>
      <w:r w:rsidR="005863FB" w:rsidRPr="00277EC9">
        <w:rPr>
          <w:rFonts w:cstheme="minorHAnsi"/>
        </w:rPr>
        <w:t>, 25%</w:t>
      </w:r>
      <w:r w:rsidR="005863FB" w:rsidRPr="008334E0">
        <w:rPr>
          <w:rFonts w:ascii="Malgun Gothic" w:eastAsia="Malgun Gothic" w:hAnsi="Malgun Gothic" w:cs="Malgun Gothic" w:hint="eastAsia"/>
        </w:rPr>
        <w:t>는</w:t>
      </w:r>
      <w:r w:rsidR="008334E0">
        <w:rPr>
          <w:rFonts w:ascii="Malgun Gothic" w:eastAsia="Malgun Gothic" w:hAnsi="Malgun Gothic" w:cs="Malgun Gothic" w:hint="eastAsia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지역</w:t>
      </w:r>
      <w:r w:rsidR="008334E0">
        <w:rPr>
          <w:rFonts w:ascii="Malgun Gothic" w:eastAsia="Malgun Gothic" w:hAnsi="Malgun Gothic" w:cs="Malgun Gothic" w:hint="eastAsia"/>
        </w:rPr>
        <w:t>사회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lastRenderedPageBreak/>
        <w:t>평화와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화해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활동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위해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교회에서</w:t>
      </w:r>
      <w:r w:rsidR="005863FB" w:rsidRPr="00277EC9">
        <w:rPr>
          <w:rFonts w:cstheme="minorHAnsi"/>
        </w:rPr>
        <w:t xml:space="preserve"> </w:t>
      </w:r>
      <w:r w:rsidR="008334E0">
        <w:rPr>
          <w:rFonts w:ascii="Malgun Gothic" w:eastAsia="Malgun Gothic" w:hAnsi="Malgun Gothic" w:cs="Malgun Gothic" w:hint="eastAsia"/>
        </w:rPr>
        <w:t>사용</w:t>
      </w:r>
      <w:r w:rsidR="005863FB" w:rsidRPr="008334E0">
        <w:rPr>
          <w:rFonts w:ascii="Malgun Gothic" w:eastAsia="Malgun Gothic" w:hAnsi="Malgun Gothic" w:cs="Malgun Gothic" w:hint="eastAsia"/>
        </w:rPr>
        <w:t>하고</w:t>
      </w:r>
      <w:r w:rsidR="005863FB" w:rsidRPr="00277EC9">
        <w:rPr>
          <w:rFonts w:cstheme="minorHAnsi"/>
        </w:rPr>
        <w:t>, 25%</w:t>
      </w:r>
      <w:r w:rsidR="005863FB" w:rsidRPr="008334E0">
        <w:rPr>
          <w:rFonts w:ascii="Malgun Gothic" w:eastAsia="Malgun Gothic" w:hAnsi="Malgun Gothic" w:cs="Malgun Gothic" w:hint="eastAsia"/>
        </w:rPr>
        <w:t>는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지역</w:t>
      </w:r>
      <w:r w:rsidR="008334E0">
        <w:rPr>
          <w:rFonts w:ascii="Malgun Gothic" w:eastAsia="Malgun Gothic" w:hAnsi="Malgun Gothic" w:cs="Malgun Gothic" w:hint="eastAsia"/>
        </w:rPr>
        <w:t>에서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평화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사역을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위하여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중간공의회에</w:t>
      </w:r>
      <w:r w:rsidR="005863FB" w:rsidRPr="00277EC9">
        <w:rPr>
          <w:rFonts w:cstheme="minorHAnsi"/>
        </w:rPr>
        <w:t xml:space="preserve"> </w:t>
      </w:r>
      <w:r w:rsidR="005863FB" w:rsidRPr="008334E0">
        <w:rPr>
          <w:rFonts w:ascii="Malgun Gothic" w:eastAsia="Malgun Gothic" w:hAnsi="Malgun Gothic" w:cs="Malgun Gothic" w:hint="eastAsia"/>
        </w:rPr>
        <w:t>전달됩니다</w:t>
      </w:r>
      <w:r w:rsidR="005863FB" w:rsidRPr="00277EC9">
        <w:rPr>
          <w:rFonts w:cstheme="minorHAnsi"/>
        </w:rPr>
        <w:t xml:space="preserve">. </w:t>
      </w:r>
    </w:p>
    <w:p w14:paraId="17EDF50F" w14:textId="731EC5A7" w:rsidR="006E477C" w:rsidRPr="00277EC9" w:rsidRDefault="006E477C" w:rsidP="00B72A4C">
      <w:pPr>
        <w:rPr>
          <w:rFonts w:cstheme="minorHAnsi"/>
          <w:color w:val="0070C0"/>
        </w:rPr>
      </w:pPr>
      <w:r w:rsidRPr="008334E0">
        <w:rPr>
          <w:rFonts w:ascii="Malgun Gothic" w:eastAsia="Malgun Gothic" w:hAnsi="Malgun Gothic" w:cs="Malgun Gothic" w:hint="eastAsia"/>
        </w:rPr>
        <w:t>여기서</w:t>
      </w:r>
      <w:r w:rsidRPr="00277EC9">
        <w:rPr>
          <w:rFonts w:cstheme="minorHAnsi"/>
        </w:rPr>
        <w:t xml:space="preserve">... </w:t>
      </w:r>
      <w:r w:rsidRPr="008334E0">
        <w:rPr>
          <w:rFonts w:ascii="Malgun Gothic" w:eastAsia="Malgun Gothic" w:hAnsi="Malgun Gothic" w:cs="Malgun Gothic" w:hint="eastAsia"/>
        </w:rPr>
        <w:t>우리는</w:t>
      </w:r>
      <w:r w:rsidRPr="00277EC9">
        <w:rPr>
          <w:rFonts w:cstheme="minorHAnsi"/>
        </w:rPr>
        <w:t>...</w:t>
      </w:r>
      <w:r w:rsidRPr="00277EC9">
        <w:rPr>
          <w:rFonts w:cstheme="minorHAnsi"/>
          <w:color w:val="0070C0"/>
        </w:rPr>
        <w:t>(</w:t>
      </w:r>
      <w:r w:rsidR="00277EC9" w:rsidRPr="008334E0">
        <w:rPr>
          <w:rFonts w:eastAsia="Malgun Gothic" w:cstheme="minorHAnsi"/>
          <w:color w:val="0070C0"/>
        </w:rPr>
        <w:t>해당</w:t>
      </w:r>
      <w:r w:rsidR="00277EC9" w:rsidRPr="008334E0">
        <w:rPr>
          <w:rFonts w:eastAsia="Malgun Gothic"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교회</w:t>
      </w:r>
      <w:r w:rsidRPr="00277EC9">
        <w:rPr>
          <w:rFonts w:cstheme="minorHAnsi"/>
          <w:color w:val="0070C0"/>
        </w:rPr>
        <w:t>/</w:t>
      </w:r>
      <w:r w:rsidRPr="008334E0">
        <w:rPr>
          <w:rFonts w:ascii="Malgun Gothic" w:eastAsia="Malgun Gothic" w:hAnsi="Malgun Gothic" w:cs="Malgun Gothic" w:hint="eastAsia"/>
          <w:color w:val="0070C0"/>
        </w:rPr>
        <w:t>중간공의회가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지역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사회의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평화를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위해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보유하고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있는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기금을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어떻게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사용하는지에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대해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이야기</w:t>
      </w:r>
      <w:r w:rsidRPr="00277EC9">
        <w:rPr>
          <w:rFonts w:cstheme="minorHAnsi"/>
          <w:color w:val="0070C0"/>
        </w:rPr>
        <w:t xml:space="preserve"> </w:t>
      </w:r>
      <w:r w:rsidRPr="008334E0">
        <w:rPr>
          <w:rFonts w:ascii="Malgun Gothic" w:eastAsia="Malgun Gothic" w:hAnsi="Malgun Gothic" w:cs="Malgun Gothic" w:hint="eastAsia"/>
          <w:color w:val="0070C0"/>
        </w:rPr>
        <w:t>하십시오</w:t>
      </w:r>
      <w:r w:rsidRPr="00277EC9">
        <w:rPr>
          <w:rFonts w:cstheme="minorHAnsi"/>
          <w:color w:val="0070C0"/>
        </w:rPr>
        <w:t>)</w:t>
      </w:r>
    </w:p>
    <w:p w14:paraId="08FA39E4" w14:textId="5DB52E55" w:rsidR="001B605A" w:rsidRPr="00277EC9" w:rsidRDefault="007A3385" w:rsidP="007A3385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레스보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대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설립자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에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라수디에게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간증입니다</w:t>
      </w:r>
      <w:r w:rsidRPr="00277EC9">
        <w:rPr>
          <w:rFonts w:cstheme="minorHAnsi"/>
        </w:rPr>
        <w:t>.</w:t>
      </w:r>
    </w:p>
    <w:p w14:paraId="5092759F" w14:textId="5D5444EE" w:rsidR="002165C9" w:rsidRPr="00277EC9" w:rsidRDefault="007A3385" w:rsidP="00F21FCA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그녀는</w:t>
      </w:r>
      <w:r w:rsidRPr="00277EC9">
        <w:rPr>
          <w:rFonts w:cstheme="minorHAnsi"/>
        </w:rPr>
        <w:t xml:space="preserve"> “</w:t>
      </w:r>
      <w:r w:rsidRPr="008334E0">
        <w:rPr>
          <w:rFonts w:ascii="Malgun Gothic" w:eastAsia="Malgun Gothic" w:hAnsi="Malgun Gothic" w:cs="Malgun Gothic" w:hint="eastAsia"/>
        </w:rPr>
        <w:t>나에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가장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중요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눈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감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않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입니다</w:t>
      </w:r>
      <w:r w:rsidRPr="00277EC9">
        <w:rPr>
          <w:rFonts w:cstheme="minorHAnsi"/>
        </w:rPr>
        <w:t>”</w:t>
      </w:r>
      <w:r w:rsidRPr="008334E0">
        <w:rPr>
          <w:rFonts w:ascii="Malgun Gothic" w:eastAsia="Malgun Gothic" w:hAnsi="Malgun Gothic" w:cs="Malgun Gothic" w:hint="eastAsia"/>
        </w:rPr>
        <w:t>라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말했습니다</w:t>
      </w:r>
      <w:r w:rsidRPr="00277EC9">
        <w:rPr>
          <w:rFonts w:cstheme="minorHAnsi"/>
        </w:rPr>
        <w:t>. “</w:t>
      </w:r>
      <w:r w:rsidRPr="008334E0">
        <w:rPr>
          <w:rFonts w:ascii="Malgun Gothic" w:eastAsia="Malgun Gothic" w:hAnsi="Malgun Gothic" w:cs="Malgun Gothic" w:hint="eastAsia"/>
        </w:rPr>
        <w:t>힘들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불편하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고통스럽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들리겠지만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우리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세상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무슨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어나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알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어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하고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우리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방법으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대해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합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미국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다른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지역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어나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결되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때문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우리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관계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만들어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합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때때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우리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거리감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느끼고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우리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얼마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작은지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느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때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서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결되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다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생각하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어렵습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그러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깨닫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되면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우리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그렇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작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않다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곳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기적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일어나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다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것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알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됩니다</w:t>
      </w:r>
      <w:r w:rsidRPr="00277EC9">
        <w:rPr>
          <w:rFonts w:cstheme="minorHAnsi"/>
        </w:rPr>
        <w:t>.”</w:t>
      </w:r>
    </w:p>
    <w:p w14:paraId="0FDEE5D2" w14:textId="124892A6" w:rsidR="009154B2" w:rsidRPr="00277EC9" w:rsidRDefault="004D5486" w:rsidP="00EF5E64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평화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우리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두에게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시작합니다</w:t>
      </w:r>
      <w:r w:rsidRPr="00277EC9">
        <w:rPr>
          <w:rFonts w:cstheme="minorHAnsi"/>
        </w:rPr>
        <w:t xml:space="preserve">. </w:t>
      </w:r>
      <w:r w:rsidRPr="008334E0">
        <w:rPr>
          <w:rFonts w:ascii="Malgun Gothic" w:eastAsia="Malgun Gothic" w:hAnsi="Malgun Gothic" w:cs="Malgun Gothic" w:hint="eastAsia"/>
        </w:rPr>
        <w:t>지구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선교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평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특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헌금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통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우리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불의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시스템에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맞서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위해</w:t>
      </w:r>
      <w:r w:rsidRPr="00277EC9">
        <w:rPr>
          <w:rFonts w:cstheme="minorHAnsi"/>
        </w:rPr>
        <w:t xml:space="preserve">  </w:t>
      </w:r>
      <w:r w:rsidRPr="008334E0">
        <w:rPr>
          <w:rFonts w:ascii="Malgun Gothic" w:eastAsia="Malgun Gothic" w:hAnsi="Malgun Gothic" w:cs="Malgun Gothic" w:hint="eastAsia"/>
        </w:rPr>
        <w:t>서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연결하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세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곳곳에서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그리고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바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여기에서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화해를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촉진합니다</w:t>
      </w:r>
      <w:r w:rsidRPr="00277EC9">
        <w:rPr>
          <w:rFonts w:cstheme="minorHAnsi"/>
        </w:rPr>
        <w:t>.</w:t>
      </w:r>
    </w:p>
    <w:p w14:paraId="052EA940" w14:textId="00DEDC7C" w:rsidR="00A05AC5" w:rsidRPr="00277EC9" w:rsidRDefault="00A05AC5" w:rsidP="00EF5E64">
      <w:pPr>
        <w:rPr>
          <w:rFonts w:cstheme="minorHAnsi"/>
        </w:rPr>
      </w:pPr>
      <w:r w:rsidRPr="008334E0">
        <w:rPr>
          <w:rFonts w:ascii="Malgun Gothic" w:eastAsia="Malgun Gothic" w:hAnsi="Malgun Gothic" w:cs="Malgun Gothic" w:hint="eastAsia"/>
        </w:rPr>
        <w:t>여러분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하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는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만큼만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기부해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주십시오</w:t>
      </w:r>
      <w:r w:rsidRPr="00277EC9">
        <w:rPr>
          <w:rFonts w:cstheme="minorHAnsi"/>
        </w:rPr>
        <w:t xml:space="preserve">.  </w:t>
      </w:r>
      <w:r w:rsidRPr="008334E0">
        <w:rPr>
          <w:rFonts w:ascii="Malgun Gothic" w:eastAsia="Malgun Gothic" w:hAnsi="Malgun Gothic" w:cs="Malgun Gothic" w:hint="eastAsia"/>
        </w:rPr>
        <w:t>우리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모두가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조금씩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기부하면</w:t>
      </w:r>
      <w:r w:rsidRPr="00277EC9">
        <w:rPr>
          <w:rFonts w:cstheme="minorHAnsi"/>
        </w:rPr>
        <w:t xml:space="preserve">, </w:t>
      </w:r>
      <w:r w:rsidRPr="008334E0">
        <w:rPr>
          <w:rFonts w:ascii="Malgun Gothic" w:eastAsia="Malgun Gothic" w:hAnsi="Malgun Gothic" w:cs="Malgun Gothic" w:hint="eastAsia"/>
        </w:rPr>
        <w:t>큰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기금을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만들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수</w:t>
      </w:r>
      <w:r w:rsidRPr="00277EC9">
        <w:rPr>
          <w:rFonts w:cstheme="minorHAnsi"/>
        </w:rPr>
        <w:t xml:space="preserve"> </w:t>
      </w:r>
      <w:r w:rsidRPr="008334E0">
        <w:rPr>
          <w:rFonts w:ascii="Malgun Gothic" w:eastAsia="Malgun Gothic" w:hAnsi="Malgun Gothic" w:cs="Malgun Gothic" w:hint="eastAsia"/>
        </w:rPr>
        <w:t>있습니다</w:t>
      </w:r>
      <w:r w:rsidRPr="00277EC9">
        <w:rPr>
          <w:rFonts w:cstheme="minorHAnsi"/>
        </w:rPr>
        <w:t>.</w:t>
      </w:r>
    </w:p>
    <w:p w14:paraId="612F6A0D" w14:textId="77777777" w:rsidR="00B71187" w:rsidRDefault="00B71187" w:rsidP="00EF5E64">
      <w:pPr>
        <w:rPr>
          <w:rFonts w:ascii="Malgun Gothic" w:eastAsia="Malgun Gothic" w:hAnsi="Malgun Gothic" w:cs="Malgun Gothic"/>
          <w:i/>
        </w:rPr>
      </w:pPr>
    </w:p>
    <w:p w14:paraId="679024C8" w14:textId="519BCDB5" w:rsidR="00B844D1" w:rsidRPr="00BA4889" w:rsidRDefault="00A05AC5" w:rsidP="00EF5E64">
      <w:pPr>
        <w:rPr>
          <w:rFonts w:cstheme="minorHAnsi"/>
          <w:b/>
          <w:bCs/>
          <w:i/>
          <w:iCs/>
          <w:color w:val="D38235"/>
        </w:rPr>
      </w:pPr>
      <w:r w:rsidRPr="00BA4889">
        <w:rPr>
          <w:rFonts w:ascii="Malgun Gothic" w:eastAsia="Malgun Gothic" w:hAnsi="Malgun Gothic" w:cs="Malgun Gothic" w:hint="eastAsia"/>
          <w:b/>
          <w:bCs/>
          <w:i/>
          <w:color w:val="D38235"/>
        </w:rPr>
        <w:t>기도합시다</w:t>
      </w:r>
      <w:r w:rsidRPr="00BA4889">
        <w:rPr>
          <w:rFonts w:cstheme="minorHAnsi"/>
          <w:b/>
          <w:bCs/>
          <w:i/>
          <w:color w:val="D38235"/>
        </w:rPr>
        <w:t xml:space="preserve">~ </w:t>
      </w:r>
    </w:p>
    <w:p w14:paraId="15FCD177" w14:textId="64B807AD" w:rsidR="00C45F6B" w:rsidRPr="00277EC9" w:rsidRDefault="008F34B6" w:rsidP="00EF5E64">
      <w:pPr>
        <w:rPr>
          <w:rFonts w:cstheme="minorHAnsi"/>
          <w:i/>
          <w:iCs/>
        </w:rPr>
      </w:pPr>
      <w:r w:rsidRPr="008334E0">
        <w:rPr>
          <w:rFonts w:ascii="Malgun Gothic" w:eastAsia="Malgun Gothic" w:hAnsi="Malgun Gothic" w:cs="Malgun Gothic" w:hint="eastAsia"/>
          <w:i/>
        </w:rPr>
        <w:t>여행자의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하나님</w:t>
      </w:r>
      <w:r w:rsidRPr="00277EC9">
        <w:rPr>
          <w:rFonts w:cstheme="minorHAnsi"/>
          <w:i/>
        </w:rPr>
        <w:t xml:space="preserve">, </w:t>
      </w:r>
      <w:r w:rsidRPr="008334E0">
        <w:rPr>
          <w:rFonts w:ascii="Malgun Gothic" w:eastAsia="Malgun Gothic" w:hAnsi="Malgun Gothic" w:cs="Malgun Gothic" w:hint="eastAsia"/>
          <w:i/>
        </w:rPr>
        <w:t>여정과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함께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하시는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하나님</w:t>
      </w:r>
      <w:r w:rsidRPr="00277EC9">
        <w:rPr>
          <w:rFonts w:cstheme="minorHAnsi"/>
          <w:i/>
        </w:rPr>
        <w:t xml:space="preserve">, </w:t>
      </w:r>
      <w:r w:rsidRPr="008334E0">
        <w:rPr>
          <w:rFonts w:ascii="Malgun Gothic" w:eastAsia="Malgun Gothic" w:hAnsi="Malgun Gothic" w:cs="Malgun Gothic" w:hint="eastAsia"/>
          <w:i/>
        </w:rPr>
        <w:t>피난처와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안전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찾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고향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잃게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된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우리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형제들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지켜주소서</w:t>
      </w:r>
      <w:r w:rsidRPr="00277EC9">
        <w:rPr>
          <w:rFonts w:cstheme="minorHAnsi"/>
          <w:i/>
        </w:rPr>
        <w:t xml:space="preserve">. </w:t>
      </w:r>
      <w:r w:rsidRPr="008334E0">
        <w:rPr>
          <w:rFonts w:ascii="Malgun Gothic" w:eastAsia="Malgun Gothic" w:hAnsi="Malgun Gothic" w:cs="Malgun Gothic" w:hint="eastAsia"/>
          <w:i/>
        </w:rPr>
        <w:t>우리가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예수님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환영하듯이</w:t>
      </w:r>
      <w:r w:rsidRPr="00277EC9">
        <w:rPr>
          <w:rFonts w:cstheme="minorHAnsi"/>
          <w:i/>
        </w:rPr>
        <w:t xml:space="preserve">, </w:t>
      </w:r>
      <w:r w:rsidRPr="008334E0">
        <w:rPr>
          <w:rFonts w:ascii="Malgun Gothic" w:eastAsia="Malgun Gothic" w:hAnsi="Malgun Gothic" w:cs="Malgun Gothic" w:hint="eastAsia"/>
          <w:i/>
        </w:rPr>
        <w:t>우리와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다른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사람들을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환영하여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당신의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평화의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도구가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되게</w:t>
      </w:r>
      <w:r w:rsidRPr="00277EC9">
        <w:rPr>
          <w:rFonts w:cstheme="minorHAnsi"/>
          <w:i/>
        </w:rPr>
        <w:t xml:space="preserve"> </w:t>
      </w:r>
      <w:r w:rsidRPr="008334E0">
        <w:rPr>
          <w:rFonts w:ascii="Malgun Gothic" w:eastAsia="Malgun Gothic" w:hAnsi="Malgun Gothic" w:cs="Malgun Gothic" w:hint="eastAsia"/>
          <w:i/>
        </w:rPr>
        <w:t>하소서</w:t>
      </w:r>
      <w:r w:rsidRPr="00277EC9">
        <w:rPr>
          <w:rFonts w:cstheme="minorHAnsi"/>
          <w:i/>
        </w:rPr>
        <w:t xml:space="preserve">. </w:t>
      </w:r>
      <w:r w:rsidRPr="00B71187">
        <w:rPr>
          <w:rFonts w:ascii="Malgun Gothic" w:eastAsia="Malgun Gothic" w:hAnsi="Malgun Gothic" w:cs="Malgun Gothic" w:hint="eastAsia"/>
          <w:b/>
          <w:bCs/>
          <w:iCs/>
        </w:rPr>
        <w:t>아멘</w:t>
      </w:r>
      <w:r w:rsidRPr="00B71187">
        <w:rPr>
          <w:rFonts w:cstheme="minorHAnsi"/>
          <w:b/>
          <w:bCs/>
          <w:iCs/>
        </w:rPr>
        <w:t>.</w:t>
      </w:r>
    </w:p>
    <w:sectPr w:rsidR="00C45F6B" w:rsidRPr="00277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EFA"/>
    <w:multiLevelType w:val="hybridMultilevel"/>
    <w:tmpl w:val="39A0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8506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F"/>
    <w:rsid w:val="00001FEE"/>
    <w:rsid w:val="00004775"/>
    <w:rsid w:val="00007E5C"/>
    <w:rsid w:val="000162C0"/>
    <w:rsid w:val="00050F9D"/>
    <w:rsid w:val="00051919"/>
    <w:rsid w:val="0005639D"/>
    <w:rsid w:val="00062D9F"/>
    <w:rsid w:val="0009437B"/>
    <w:rsid w:val="000A0626"/>
    <w:rsid w:val="000A09A5"/>
    <w:rsid w:val="000B356F"/>
    <w:rsid w:val="000D6374"/>
    <w:rsid w:val="000E63F2"/>
    <w:rsid w:val="001067CC"/>
    <w:rsid w:val="00114FCA"/>
    <w:rsid w:val="0011605A"/>
    <w:rsid w:val="00143207"/>
    <w:rsid w:val="0015305B"/>
    <w:rsid w:val="00157334"/>
    <w:rsid w:val="00170105"/>
    <w:rsid w:val="00171AA9"/>
    <w:rsid w:val="00187EC7"/>
    <w:rsid w:val="0019083C"/>
    <w:rsid w:val="001B605A"/>
    <w:rsid w:val="001B6451"/>
    <w:rsid w:val="001C5D64"/>
    <w:rsid w:val="001D3E68"/>
    <w:rsid w:val="001F396F"/>
    <w:rsid w:val="002165C9"/>
    <w:rsid w:val="00230406"/>
    <w:rsid w:val="00277EC9"/>
    <w:rsid w:val="00294D1F"/>
    <w:rsid w:val="002C4E8D"/>
    <w:rsid w:val="00302CFA"/>
    <w:rsid w:val="0032572A"/>
    <w:rsid w:val="003276E6"/>
    <w:rsid w:val="0033206D"/>
    <w:rsid w:val="00344A9F"/>
    <w:rsid w:val="003474C5"/>
    <w:rsid w:val="003505B2"/>
    <w:rsid w:val="00360A6E"/>
    <w:rsid w:val="00394F4C"/>
    <w:rsid w:val="003976CE"/>
    <w:rsid w:val="003A28B2"/>
    <w:rsid w:val="003B40A1"/>
    <w:rsid w:val="003B7229"/>
    <w:rsid w:val="003C6CA3"/>
    <w:rsid w:val="003D16DD"/>
    <w:rsid w:val="003F32ED"/>
    <w:rsid w:val="00405454"/>
    <w:rsid w:val="00422E37"/>
    <w:rsid w:val="0043762E"/>
    <w:rsid w:val="00452D56"/>
    <w:rsid w:val="004822A9"/>
    <w:rsid w:val="0048352F"/>
    <w:rsid w:val="0049073E"/>
    <w:rsid w:val="004B7473"/>
    <w:rsid w:val="004C184C"/>
    <w:rsid w:val="004C2D09"/>
    <w:rsid w:val="004C4D8F"/>
    <w:rsid w:val="004C66D5"/>
    <w:rsid w:val="004D1B4A"/>
    <w:rsid w:val="004D1BC7"/>
    <w:rsid w:val="004D5486"/>
    <w:rsid w:val="004D7F25"/>
    <w:rsid w:val="004F4F94"/>
    <w:rsid w:val="00510A3B"/>
    <w:rsid w:val="00536278"/>
    <w:rsid w:val="005458B6"/>
    <w:rsid w:val="00546ABC"/>
    <w:rsid w:val="00551503"/>
    <w:rsid w:val="00565F84"/>
    <w:rsid w:val="005863FB"/>
    <w:rsid w:val="005930B9"/>
    <w:rsid w:val="005965B2"/>
    <w:rsid w:val="005A60E8"/>
    <w:rsid w:val="00600405"/>
    <w:rsid w:val="00604281"/>
    <w:rsid w:val="0061777A"/>
    <w:rsid w:val="00625A4B"/>
    <w:rsid w:val="00641B1F"/>
    <w:rsid w:val="006C2EED"/>
    <w:rsid w:val="006C5255"/>
    <w:rsid w:val="006D20E9"/>
    <w:rsid w:val="006E318A"/>
    <w:rsid w:val="006E477C"/>
    <w:rsid w:val="0070510A"/>
    <w:rsid w:val="00731B16"/>
    <w:rsid w:val="0073225B"/>
    <w:rsid w:val="00747CD0"/>
    <w:rsid w:val="00752AD1"/>
    <w:rsid w:val="00760C16"/>
    <w:rsid w:val="00785B78"/>
    <w:rsid w:val="007932DD"/>
    <w:rsid w:val="007A3385"/>
    <w:rsid w:val="007E6478"/>
    <w:rsid w:val="007F2FCA"/>
    <w:rsid w:val="00803752"/>
    <w:rsid w:val="008117D8"/>
    <w:rsid w:val="00821243"/>
    <w:rsid w:val="0082371F"/>
    <w:rsid w:val="0083171A"/>
    <w:rsid w:val="008334E0"/>
    <w:rsid w:val="008A501D"/>
    <w:rsid w:val="008B33DB"/>
    <w:rsid w:val="008E5E0B"/>
    <w:rsid w:val="008F1A58"/>
    <w:rsid w:val="008F34B6"/>
    <w:rsid w:val="009154B2"/>
    <w:rsid w:val="00925C99"/>
    <w:rsid w:val="0095017E"/>
    <w:rsid w:val="00951367"/>
    <w:rsid w:val="00954809"/>
    <w:rsid w:val="009631B2"/>
    <w:rsid w:val="0096542A"/>
    <w:rsid w:val="00971220"/>
    <w:rsid w:val="00971D1C"/>
    <w:rsid w:val="0098215D"/>
    <w:rsid w:val="009B4EDF"/>
    <w:rsid w:val="009B54F8"/>
    <w:rsid w:val="009C0918"/>
    <w:rsid w:val="009C552D"/>
    <w:rsid w:val="00A05AC5"/>
    <w:rsid w:val="00A37604"/>
    <w:rsid w:val="00A56620"/>
    <w:rsid w:val="00A60C6E"/>
    <w:rsid w:val="00A63608"/>
    <w:rsid w:val="00A8079D"/>
    <w:rsid w:val="00A942F6"/>
    <w:rsid w:val="00A971E2"/>
    <w:rsid w:val="00AA2C97"/>
    <w:rsid w:val="00AB3EE7"/>
    <w:rsid w:val="00AD79D6"/>
    <w:rsid w:val="00AE0710"/>
    <w:rsid w:val="00AE4547"/>
    <w:rsid w:val="00AE6796"/>
    <w:rsid w:val="00B118B4"/>
    <w:rsid w:val="00B237AC"/>
    <w:rsid w:val="00B34C21"/>
    <w:rsid w:val="00B62B2C"/>
    <w:rsid w:val="00B71187"/>
    <w:rsid w:val="00B72A4C"/>
    <w:rsid w:val="00B75B1E"/>
    <w:rsid w:val="00B844D1"/>
    <w:rsid w:val="00BA4889"/>
    <w:rsid w:val="00BF3512"/>
    <w:rsid w:val="00BF40BB"/>
    <w:rsid w:val="00C12A06"/>
    <w:rsid w:val="00C1689E"/>
    <w:rsid w:val="00C177BF"/>
    <w:rsid w:val="00C35ED3"/>
    <w:rsid w:val="00C45F6B"/>
    <w:rsid w:val="00C67FF4"/>
    <w:rsid w:val="00C9142D"/>
    <w:rsid w:val="00CA3147"/>
    <w:rsid w:val="00CB3389"/>
    <w:rsid w:val="00CE7DE5"/>
    <w:rsid w:val="00CF6B66"/>
    <w:rsid w:val="00D104FE"/>
    <w:rsid w:val="00D36575"/>
    <w:rsid w:val="00D5649E"/>
    <w:rsid w:val="00DC305F"/>
    <w:rsid w:val="00DD13C3"/>
    <w:rsid w:val="00DE3612"/>
    <w:rsid w:val="00E00779"/>
    <w:rsid w:val="00E163C1"/>
    <w:rsid w:val="00E313F1"/>
    <w:rsid w:val="00E40A91"/>
    <w:rsid w:val="00E65CC7"/>
    <w:rsid w:val="00E77BE7"/>
    <w:rsid w:val="00E95694"/>
    <w:rsid w:val="00EB7076"/>
    <w:rsid w:val="00EC2591"/>
    <w:rsid w:val="00EE6D12"/>
    <w:rsid w:val="00EF5E64"/>
    <w:rsid w:val="00F070CF"/>
    <w:rsid w:val="00F21FCA"/>
    <w:rsid w:val="00F34306"/>
    <w:rsid w:val="00F3573D"/>
    <w:rsid w:val="00F50AA7"/>
    <w:rsid w:val="00F640E7"/>
    <w:rsid w:val="00F64E63"/>
    <w:rsid w:val="00F72498"/>
    <w:rsid w:val="00F86EE5"/>
    <w:rsid w:val="00FA7266"/>
    <w:rsid w:val="00FC1AA4"/>
    <w:rsid w:val="00FC4796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78A40"/>
  <w15:docId w15:val="{A4A646ED-06E0-6948-A721-5A7D1F9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B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B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A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2D5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A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5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98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offerings.pcusa.org/offering/peace-global-witn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svossolidarity.org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0E0CB-D594-FF42-B911-83C56A9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4</cp:revision>
  <cp:lastPrinted>2022-04-11T11:51:00Z</cp:lastPrinted>
  <dcterms:created xsi:type="dcterms:W3CDTF">2022-04-11T11:52:00Z</dcterms:created>
  <dcterms:modified xsi:type="dcterms:W3CDTF">2022-06-02T18:15:00Z</dcterms:modified>
</cp:coreProperties>
</file>